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CF08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0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15E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практической работе № 2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F0288">
        <w:rPr>
          <w:rFonts w:ascii="Times New Roman" w:eastAsia="Times New Roman" w:hAnsi="Times New Roman" w:cs="Times New Roman"/>
          <w:sz w:val="28"/>
          <w:szCs w:val="28"/>
        </w:rPr>
        <w:t>автосалон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CF0846" w:rsidRDefault="00CF084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банов Д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Цель – научиться анализировать предметную область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анализ основных понятий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анализ основных объектов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3) анализ основных «действий» с объектами;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4) анализ основных участников предметной области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</w:t>
      </w:r>
      <w:r w:rsidR="00CF0846">
        <w:rPr>
          <w:rFonts w:ascii="Times New Roman" w:eastAsia="Times New Roman" w:hAnsi="Times New Roman" w:cs="Times New Roman"/>
          <w:sz w:val="28"/>
          <w:szCs w:val="28"/>
        </w:rPr>
        <w:t xml:space="preserve">БД Автосалона 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ользователь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Анализ основных понятий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ыбранную тему, основными понятиями будут являться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) Пользователь</w:t>
      </w:r>
      <w:r w:rsidR="00E630F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>–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лицо или </w:t>
      </w:r>
      <w:r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группа лиц</w:t>
      </w:r>
      <w:r w:rsidR="0062515E" w:rsidRPr="004E7144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, которое использует действующую систему для выполнения конкретной функции.</w:t>
      </w:r>
    </w:p>
    <w:p w:rsidR="00E921FE" w:rsidRPr="004E7144" w:rsidRDefault="00CF0846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2) БД автосалона – база данных хранящая информацию </w:t>
      </w:r>
      <w:r w:rsidR="00F0113F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о автомобилях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находящихся в автосалоне 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2 Основные объекты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сновным объектом являе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тся:</w:t>
      </w:r>
    </w:p>
    <w:p w:rsidR="00F0113F" w:rsidRDefault="00CF0846" w:rsidP="00F01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8A2" w:rsidRPr="004E7144">
        <w:rPr>
          <w:rFonts w:ascii="Times New Roman" w:eastAsia="Times New Roman" w:hAnsi="Times New Roman" w:cs="Times New Roman"/>
          <w:sz w:val="28"/>
          <w:szCs w:val="28"/>
        </w:rPr>
        <w:t>(таблица 1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113F" w:rsidRDefault="00F0113F" w:rsidP="00F011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ники (таблица 2)</w:t>
      </w:r>
    </w:p>
    <w:p w:rsidR="00F0113F" w:rsidRDefault="00F0113F" w:rsidP="00C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иент (таблица 3) </w:t>
      </w:r>
    </w:p>
    <w:p w:rsidR="00F0113F" w:rsidRDefault="00F0113F" w:rsidP="00C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ажи (таблица 4) </w:t>
      </w:r>
    </w:p>
    <w:p w:rsidR="00F0113F" w:rsidRPr="004E7144" w:rsidRDefault="00F0113F" w:rsidP="00CF08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8A2" w:rsidRPr="004E7144" w:rsidRDefault="00F728A2" w:rsidP="004E7144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714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</w:t>
      </w:r>
      <w:r w:rsidR="004E71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</w:t>
      </w:r>
      <w:r w:rsidR="00CF0846">
        <w:rPr>
          <w:rFonts w:ascii="Times New Roman" w:hAnsi="Times New Roman" w:cs="Times New Roman"/>
          <w:i w:val="0"/>
          <w:color w:val="auto"/>
          <w:sz w:val="28"/>
          <w:szCs w:val="28"/>
        </w:rPr>
        <w:t>ведения об автомоби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0113F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F728A2" w:rsidRPr="004E7144" w:rsidRDefault="00F728A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CF0846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а автомобиля </w:t>
            </w:r>
          </w:p>
        </w:tc>
        <w:tc>
          <w:tcPr>
            <w:tcW w:w="4673" w:type="dxa"/>
          </w:tcPr>
          <w:p w:rsidR="00F728A2" w:rsidRPr="004E7144" w:rsidRDefault="00CF0846" w:rsidP="00CF08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ая марка у автомобиля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CF0846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а производства </w:t>
            </w:r>
          </w:p>
        </w:tc>
        <w:tc>
          <w:tcPr>
            <w:tcW w:w="4673" w:type="dxa"/>
          </w:tcPr>
          <w:p w:rsidR="00F728A2" w:rsidRPr="004E7144" w:rsidRDefault="00CF0846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ой стране был произведен автомобиль </w:t>
            </w:r>
          </w:p>
        </w:tc>
      </w:tr>
      <w:tr w:rsidR="00E72463" w:rsidRPr="004E7144" w:rsidTr="00F728A2">
        <w:tc>
          <w:tcPr>
            <w:tcW w:w="4672" w:type="dxa"/>
          </w:tcPr>
          <w:p w:rsidR="00E72463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 производства </w:t>
            </w:r>
          </w:p>
        </w:tc>
        <w:tc>
          <w:tcPr>
            <w:tcW w:w="4673" w:type="dxa"/>
          </w:tcPr>
          <w:p w:rsidR="00E72463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том в каком году был произведен автомобиль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4673" w:type="dxa"/>
          </w:tcPr>
          <w:p w:rsidR="00F728A2" w:rsidRPr="004E7144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 автомобиля 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E72463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ль автомобиля </w:t>
            </w:r>
          </w:p>
        </w:tc>
        <w:tc>
          <w:tcPr>
            <w:tcW w:w="4673" w:type="dxa"/>
          </w:tcPr>
          <w:p w:rsidR="00F728A2" w:rsidRPr="004E7144" w:rsidRDefault="00E72463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модели автомобиля </w:t>
            </w:r>
          </w:p>
        </w:tc>
      </w:tr>
      <w:tr w:rsidR="00F0113F" w:rsidRPr="004E7144" w:rsidTr="00F728A2">
        <w:tc>
          <w:tcPr>
            <w:tcW w:w="4672" w:type="dxa"/>
          </w:tcPr>
          <w:p w:rsidR="00F0113F" w:rsidRDefault="00F0113F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</w:p>
        </w:tc>
        <w:tc>
          <w:tcPr>
            <w:tcW w:w="4673" w:type="dxa"/>
          </w:tcPr>
          <w:p w:rsidR="00F0113F" w:rsidRDefault="00F0113F" w:rsidP="009B289A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 цене автомобиля</w:t>
            </w:r>
          </w:p>
        </w:tc>
      </w:tr>
      <w:tr w:rsidR="00F0113F" w:rsidRPr="004E7144" w:rsidTr="00F728A2">
        <w:tc>
          <w:tcPr>
            <w:tcW w:w="4672" w:type="dxa"/>
          </w:tcPr>
          <w:p w:rsidR="00F0113F" w:rsidRDefault="00F0113F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автомобиля </w:t>
            </w:r>
          </w:p>
        </w:tc>
        <w:tc>
          <w:tcPr>
            <w:tcW w:w="4673" w:type="dxa"/>
          </w:tcPr>
          <w:p w:rsidR="00F0113F" w:rsidRDefault="00F0113F" w:rsidP="009B289A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Код автомобиля в БД</w:t>
            </w:r>
          </w:p>
        </w:tc>
      </w:tr>
    </w:tbl>
    <w:p w:rsidR="005F0925" w:rsidRDefault="005F0925" w:rsidP="005F09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F0113F" w:rsidP="005F09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– Сведения о работник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5F0925" w:rsidRPr="004E7144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О работника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лжность 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а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паспортных данных </w:t>
            </w:r>
          </w:p>
        </w:tc>
      </w:tr>
      <w:tr w:rsidR="005F0925" w:rsidTr="005F0925">
        <w:tc>
          <w:tcPr>
            <w:tcW w:w="4672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мер моб. Телефона </w:t>
            </w:r>
          </w:p>
        </w:tc>
        <w:tc>
          <w:tcPr>
            <w:tcW w:w="4673" w:type="dxa"/>
          </w:tcPr>
          <w:p w:rsidR="005F0925" w:rsidRDefault="005F0925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Информация о номере моб. Телефона </w:t>
            </w:r>
          </w:p>
        </w:tc>
      </w:tr>
      <w:tr w:rsidR="00F0113F" w:rsidTr="005F0925">
        <w:tc>
          <w:tcPr>
            <w:tcW w:w="4672" w:type="dxa"/>
          </w:tcPr>
          <w:p w:rsidR="00F0113F" w:rsidRDefault="00F0113F" w:rsidP="005F09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работника  </w:t>
            </w:r>
          </w:p>
        </w:tc>
        <w:tc>
          <w:tcPr>
            <w:tcW w:w="4673" w:type="dxa"/>
          </w:tcPr>
          <w:p w:rsidR="00F0113F" w:rsidRDefault="00F0113F" w:rsidP="005F0925">
            <w:pPr>
              <w:spacing w:line="360" w:lineRule="auto"/>
              <w:jc w:val="both"/>
              <w:rPr>
                <w:rFonts w:ascii="Times New Roman" w:eastAsia="Gungsuh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работник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д</w:t>
            </w:r>
            <w:proofErr w:type="spellEnd"/>
          </w:p>
        </w:tc>
      </w:tr>
    </w:tbl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13F" w:rsidRPr="005F0925" w:rsidRDefault="00F0113F" w:rsidP="00F0113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– Сведения о клиент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F0113F" w:rsidRPr="004E7144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F0113F" w:rsidTr="00F0113F">
        <w:tc>
          <w:tcPr>
            <w:tcW w:w="4672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11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</w:p>
        </w:tc>
        <w:tc>
          <w:tcPr>
            <w:tcW w:w="4673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и клиента </w:t>
            </w:r>
          </w:p>
        </w:tc>
      </w:tr>
      <w:tr w:rsidR="00F0113F" w:rsidTr="00F0113F">
        <w:tc>
          <w:tcPr>
            <w:tcW w:w="4672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4673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и клиента </w:t>
            </w:r>
          </w:p>
        </w:tc>
      </w:tr>
      <w:tr w:rsidR="00F0113F" w:rsidTr="00F0113F">
        <w:tc>
          <w:tcPr>
            <w:tcW w:w="4672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ства </w:t>
            </w:r>
          </w:p>
        </w:tc>
        <w:tc>
          <w:tcPr>
            <w:tcW w:w="4673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честве клиента </w:t>
            </w:r>
          </w:p>
        </w:tc>
      </w:tr>
      <w:tr w:rsidR="00F0113F" w:rsidTr="00F0113F">
        <w:tc>
          <w:tcPr>
            <w:tcW w:w="4672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3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телефоне клиента </w:t>
            </w:r>
          </w:p>
        </w:tc>
      </w:tr>
      <w:tr w:rsidR="00F0113F" w:rsidTr="00F0113F">
        <w:tc>
          <w:tcPr>
            <w:tcW w:w="4672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клиента </w:t>
            </w:r>
          </w:p>
        </w:tc>
        <w:tc>
          <w:tcPr>
            <w:tcW w:w="4673" w:type="dxa"/>
          </w:tcPr>
          <w:p w:rsidR="00F0113F" w:rsidRP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 в БД</w:t>
            </w:r>
          </w:p>
        </w:tc>
      </w:tr>
    </w:tbl>
    <w:p w:rsidR="00E72463" w:rsidRDefault="00E72463" w:rsidP="00F011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113F" w:rsidRDefault="00F0113F" w:rsidP="00F01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4 – Сведения о продаж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F0113F" w:rsidRPr="004E7144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родажи </w:t>
            </w:r>
          </w:p>
        </w:tc>
        <w:tc>
          <w:tcPr>
            <w:tcW w:w="4673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продажи в БД </w:t>
            </w:r>
          </w:p>
        </w:tc>
      </w:tr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клиента </w:t>
            </w:r>
          </w:p>
        </w:tc>
        <w:tc>
          <w:tcPr>
            <w:tcW w:w="4673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клиента в БД</w:t>
            </w:r>
          </w:p>
        </w:tc>
      </w:tr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работника </w:t>
            </w:r>
          </w:p>
        </w:tc>
        <w:tc>
          <w:tcPr>
            <w:tcW w:w="4673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ботника в БД</w:t>
            </w:r>
          </w:p>
        </w:tc>
      </w:tr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т автомобиля </w:t>
            </w:r>
          </w:p>
        </w:tc>
        <w:tc>
          <w:tcPr>
            <w:tcW w:w="4673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д автомобиля в БД</w:t>
            </w:r>
          </w:p>
        </w:tc>
      </w:tr>
      <w:tr w:rsidR="00F0113F" w:rsidTr="00F0113F">
        <w:tc>
          <w:tcPr>
            <w:tcW w:w="4672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 продажи </w:t>
            </w:r>
          </w:p>
        </w:tc>
        <w:tc>
          <w:tcPr>
            <w:tcW w:w="4673" w:type="dxa"/>
          </w:tcPr>
          <w:p w:rsidR="00F0113F" w:rsidRDefault="00F0113F" w:rsidP="00F0113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дате продажи </w:t>
            </w:r>
          </w:p>
        </w:tc>
      </w:tr>
    </w:tbl>
    <w:p w:rsidR="00F0113F" w:rsidRPr="00F0113F" w:rsidRDefault="00F0113F" w:rsidP="00F011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113F" w:rsidRDefault="00F0113F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0925" w:rsidRDefault="005F0925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3 Основные действия с объектами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Каждый из объектов имеет несколько основных действий: 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1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2463">
        <w:rPr>
          <w:rFonts w:ascii="Times New Roman" w:eastAsia="Times New Roman" w:hAnsi="Times New Roman" w:cs="Times New Roman"/>
          <w:sz w:val="28"/>
          <w:szCs w:val="28"/>
        </w:rPr>
        <w:t>«автомобиль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289A" w:rsidRPr="004E7144" w:rsidRDefault="009B289A" w:rsidP="00E724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E72463">
        <w:rPr>
          <w:rFonts w:ascii="Times New Roman" w:eastAsia="Gungsuh" w:hAnsi="Times New Roman" w:cs="Times New Roman"/>
          <w:sz w:val="28"/>
          <w:szCs w:val="28"/>
        </w:rPr>
        <w:t>Посмотреть информацию об автомобиле и о его наличии</w:t>
      </w:r>
      <w:r w:rsidRPr="004E7144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2) Объект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0925" w:rsidRPr="005F0925" w:rsidRDefault="00F728A2" w:rsidP="005F0925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lastRenderedPageBreak/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5F0925">
        <w:rPr>
          <w:rFonts w:ascii="Times New Roman" w:eastAsia="Gungsuh" w:hAnsi="Times New Roman" w:cs="Times New Roman"/>
          <w:sz w:val="28"/>
          <w:szCs w:val="28"/>
        </w:rPr>
        <w:t>изменения должности работника</w:t>
      </w:r>
      <w:r w:rsidR="005F0925" w:rsidRPr="005F0925">
        <w:rPr>
          <w:rFonts w:ascii="Times New Roman" w:eastAsia="Gungsuh" w:hAnsi="Times New Roman" w:cs="Times New Roman"/>
          <w:sz w:val="28"/>
          <w:szCs w:val="28"/>
        </w:rPr>
        <w:t>;</w:t>
      </w:r>
    </w:p>
    <w:p w:rsidR="00E921FE" w:rsidRPr="004E7144" w:rsidRDefault="00F728A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5F0925">
        <w:rPr>
          <w:rFonts w:ascii="Times New Roman" w:eastAsia="Gungsuh" w:hAnsi="Times New Roman" w:cs="Times New Roman"/>
          <w:sz w:val="28"/>
          <w:szCs w:val="28"/>
        </w:rPr>
        <w:t xml:space="preserve">изменение информации о моб. </w:t>
      </w:r>
      <w:proofErr w:type="gramStart"/>
      <w:r w:rsidR="005F0925">
        <w:rPr>
          <w:rFonts w:ascii="Times New Roman" w:eastAsia="Gungsuh" w:hAnsi="Times New Roman" w:cs="Times New Roman"/>
          <w:sz w:val="28"/>
          <w:szCs w:val="28"/>
        </w:rPr>
        <w:t xml:space="preserve">Телефоне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;</w:t>
      </w:r>
      <w:proofErr w:type="gramEnd"/>
    </w:p>
    <w:p w:rsidR="00E921FE" w:rsidRDefault="00F728A2" w:rsidP="004E7144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sym w:font="Symbol" w:char="F02D"/>
      </w: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>удалить;</w:t>
      </w:r>
    </w:p>
    <w:p w:rsidR="00F0113F" w:rsidRDefault="00F0113F" w:rsidP="004E7144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3) Объект «Клиент»</w:t>
      </w:r>
    </w:p>
    <w:p w:rsidR="00F0113F" w:rsidRDefault="00F0113F" w:rsidP="004E7144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 xml:space="preserve">- изменения ФИО и телефона </w:t>
      </w:r>
    </w:p>
    <w:p w:rsidR="0069419A" w:rsidRDefault="0069419A" w:rsidP="004E7144">
      <w:pPr>
        <w:spacing w:after="0" w:line="360" w:lineRule="auto"/>
        <w:ind w:firstLine="709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4) Объект «Продажи»</w:t>
      </w:r>
    </w:p>
    <w:p w:rsidR="0069419A" w:rsidRPr="004E7144" w:rsidRDefault="0069419A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- Изменения даты продажи, кода автомобиля, кода клиента, кода работника</w:t>
      </w:r>
      <w:bookmarkStart w:id="1" w:name="_GoBack"/>
      <w:bookmarkEnd w:id="1"/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Основные участники предметной области 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Основным участником предметной области является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Это человек, который взаимодействует с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информацией в БД</w:t>
      </w:r>
      <w:r w:rsidR="009B2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 xml:space="preserve"> Он может добавлять, удалять и управлять 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информацией в БД</w:t>
      </w:r>
      <w:r w:rsidR="009220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CE14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>а проан</w:t>
      </w:r>
      <w:r w:rsidR="005F0925">
        <w:rPr>
          <w:rFonts w:ascii="Times New Roman" w:eastAsia="Times New Roman" w:hAnsi="Times New Roman" w:cs="Times New Roman"/>
          <w:sz w:val="28"/>
          <w:szCs w:val="28"/>
        </w:rPr>
        <w:t>ализирована предметная область БД автосалон.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Были рассмотрены все основные понятия, объекты, а также их взаимодействия между самой в рамках данной предметной области.</w:t>
      </w:r>
    </w:p>
    <w:sectPr w:rsidR="00E921FE" w:rsidRPr="00CE14A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CFE" w:rsidRDefault="00CF4CFE">
      <w:pPr>
        <w:spacing w:after="0" w:line="240" w:lineRule="auto"/>
      </w:pPr>
      <w:r>
        <w:separator/>
      </w:r>
    </w:p>
  </w:endnote>
  <w:endnote w:type="continuationSeparator" w:id="0">
    <w:p w:rsidR="00CF4CFE" w:rsidRDefault="00CF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941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CFE" w:rsidRDefault="00CF4CFE">
      <w:pPr>
        <w:spacing w:after="0" w:line="240" w:lineRule="auto"/>
      </w:pPr>
      <w:r>
        <w:separator/>
      </w:r>
    </w:p>
  </w:footnote>
  <w:footnote w:type="continuationSeparator" w:id="0">
    <w:p w:rsidR="00CF4CFE" w:rsidRDefault="00CF4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F0288"/>
    <w:rsid w:val="0022406C"/>
    <w:rsid w:val="003A44B8"/>
    <w:rsid w:val="004E7144"/>
    <w:rsid w:val="005F0925"/>
    <w:rsid w:val="005F6628"/>
    <w:rsid w:val="0062515E"/>
    <w:rsid w:val="0069419A"/>
    <w:rsid w:val="006E3A17"/>
    <w:rsid w:val="006F16B6"/>
    <w:rsid w:val="00922034"/>
    <w:rsid w:val="0097470C"/>
    <w:rsid w:val="009B289A"/>
    <w:rsid w:val="00B247B0"/>
    <w:rsid w:val="00B340BA"/>
    <w:rsid w:val="00C6241D"/>
    <w:rsid w:val="00CE14A3"/>
    <w:rsid w:val="00CF0846"/>
    <w:rsid w:val="00CF4CFE"/>
    <w:rsid w:val="00E630F1"/>
    <w:rsid w:val="00E72463"/>
    <w:rsid w:val="00E921FE"/>
    <w:rsid w:val="00F0113F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99F92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4C38-46D9-4C0E-A5FB-F81C653A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tudent</cp:lastModifiedBy>
  <cp:revision>4</cp:revision>
  <dcterms:created xsi:type="dcterms:W3CDTF">2021-11-26T09:20:00Z</dcterms:created>
  <dcterms:modified xsi:type="dcterms:W3CDTF">2021-11-26T10:59:00Z</dcterms:modified>
</cp:coreProperties>
</file>